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72B073CD" w14:textId="77777777" w:rsidR="00D4595C" w:rsidRDefault="0070624B" w:rsidP="00D459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родител/настойник/попечител на участник </w:t>
      </w:r>
    </w:p>
    <w:p w14:paraId="4EFCE218" w14:textId="43961CA6" w:rsidR="004F3C89" w:rsidRDefault="0070624B" w:rsidP="00D459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в </w:t>
      </w:r>
      <w:r w:rsidR="00D4595C" w:rsidRPr="00D4595C">
        <w:rPr>
          <w:rFonts w:ascii="Times New Roman" w:hAnsi="Times New Roman"/>
          <w:b/>
          <w:sz w:val="24"/>
          <w:szCs w:val="24"/>
          <w:lang w:val="bg-BG"/>
        </w:rPr>
        <w:t>Открито първенство на София по информатика</w:t>
      </w:r>
    </w:p>
    <w:p w14:paraId="70D5F008" w14:textId="47C8AEFC" w:rsidR="001A793E" w:rsidRPr="00D4595C" w:rsidRDefault="001A793E" w:rsidP="00D459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(есенно издание)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22E11B66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271C24" w:rsidRP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ткрито първенство на София по информатика</w:t>
      </w:r>
      <w:r w:rsid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450D10" w:rsidRP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есенно издание)</w:t>
      </w:r>
      <w:r w:rsidR="00C23BD2" w:rsidRP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271C24" w:rsidRP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ткрито първенство на София по информатика </w:t>
      </w:r>
      <w:r w:rsidR="00450D10" w:rsidRP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есенно издание)</w:t>
      </w:r>
      <w:r w:rsid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учебната </w:t>
      </w:r>
      <w:r w:rsid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2/2023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2D6C65EC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271C24" w:rsidRP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ткрито първенство на София по информатика</w:t>
      </w:r>
      <w:r w:rsid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450D10" w:rsidRP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есенно издание)</w:t>
      </w:r>
      <w:r w:rsidR="007124F6" w:rsidRP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DB933E8" w14:textId="405FE044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271C24" w:rsidRPr="00271C24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eastAsia="Times New Roman" w:hAnsi="Times New Roman"/>
          <w:sz w:val="24"/>
          <w:szCs w:val="24"/>
          <w:lang w:val="bg-BG"/>
        </w:rPr>
        <w:t>(есенно издание)</w:t>
      </w:r>
      <w:r w:rsidRPr="00271C24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6B6B2911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резултатите на ученика от </w:t>
      </w:r>
      <w:r w:rsidR="00271C24" w:rsidRPr="00271C24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eastAsia="Times New Roman" w:hAnsi="Times New Roman"/>
          <w:sz w:val="24"/>
          <w:szCs w:val="24"/>
          <w:lang w:val="bg-BG"/>
        </w:rPr>
        <w:t>(есенно издание)</w:t>
      </w:r>
      <w:r w:rsidR="00616253" w:rsidRPr="00271C24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 xml:space="preserve">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2074A658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те от </w:t>
      </w:r>
      <w:r w:rsidR="00271C24" w:rsidRPr="00271C24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eastAsia="Times New Roman" w:hAnsi="Times New Roman"/>
          <w:sz w:val="24"/>
          <w:szCs w:val="24"/>
          <w:lang w:val="bg-BG"/>
        </w:rPr>
        <w:t>(есенно издание)</w:t>
      </w:r>
      <w:r w:rsidR="00271C24" w:rsidRPr="00271C2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3FD0E3F1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D072D0" w:rsidRPr="00D072D0">
        <w:rPr>
          <w:rFonts w:ascii="Times New Roman" w:hAnsi="Times New Roman"/>
          <w:bCs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hAnsi="Times New Roman"/>
          <w:bCs/>
          <w:sz w:val="24"/>
          <w:szCs w:val="24"/>
          <w:lang w:val="bg-BG"/>
        </w:rPr>
        <w:t>(есенно издание)</w:t>
      </w:r>
      <w:r w:rsidRPr="00D072D0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15BEC3F1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D072D0" w:rsidRPr="00D072D0">
        <w:rPr>
          <w:rFonts w:ascii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hAnsi="Times New Roman"/>
          <w:sz w:val="24"/>
          <w:szCs w:val="24"/>
          <w:lang w:val="bg-BG"/>
        </w:rPr>
        <w:t>(есенно издание)</w:t>
      </w:r>
      <w:r w:rsidRPr="00D072D0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3B003E35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D072D0" w:rsidRPr="00D072D0">
        <w:rPr>
          <w:rFonts w:ascii="Times New Roman" w:hAnsi="Times New Roman"/>
          <w:b/>
          <w:bCs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bookmarkStart w:id="1" w:name="_GoBack"/>
      <w:bookmarkEnd w:id="1"/>
      <w:r w:rsidR="00450D10" w:rsidRPr="00450D10">
        <w:rPr>
          <w:rFonts w:ascii="Times New Roman" w:hAnsi="Times New Roman"/>
          <w:b/>
          <w:bCs/>
          <w:sz w:val="24"/>
          <w:szCs w:val="24"/>
          <w:lang w:val="bg-BG"/>
        </w:rPr>
        <w:t>(есенно издание)</w:t>
      </w:r>
      <w:r w:rsidRPr="00D072D0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за учебната </w:t>
      </w:r>
      <w:r w:rsidR="00D072D0">
        <w:rPr>
          <w:rFonts w:ascii="Times New Roman" w:hAnsi="Times New Roman"/>
          <w:sz w:val="24"/>
          <w:szCs w:val="24"/>
          <w:lang w:val="bg-BG"/>
        </w:rPr>
        <w:t>2022/2023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B3A01" w14:textId="77777777" w:rsidR="00ED6543" w:rsidRDefault="00ED6543" w:rsidP="007124F6">
      <w:pPr>
        <w:spacing w:after="0" w:line="240" w:lineRule="auto"/>
      </w:pPr>
      <w:r>
        <w:separator/>
      </w:r>
    </w:p>
  </w:endnote>
  <w:endnote w:type="continuationSeparator" w:id="0">
    <w:p w14:paraId="75A083BB" w14:textId="77777777" w:rsidR="00ED6543" w:rsidRDefault="00ED6543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5D96062C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450D10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450D10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EDA43" w14:textId="77777777" w:rsidR="00ED6543" w:rsidRDefault="00ED6543" w:rsidP="007124F6">
      <w:pPr>
        <w:spacing w:after="0" w:line="240" w:lineRule="auto"/>
      </w:pPr>
      <w:r>
        <w:separator/>
      </w:r>
    </w:p>
  </w:footnote>
  <w:footnote w:type="continuationSeparator" w:id="0">
    <w:p w14:paraId="59A287B9" w14:textId="77777777" w:rsidR="00ED6543" w:rsidRDefault="00ED6543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2F55B50C" w:rsidR="00737D4C" w:rsidRDefault="00D4595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Приложение № 1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A793E"/>
    <w:rsid w:val="001B5B47"/>
    <w:rsid w:val="0021733E"/>
    <w:rsid w:val="00246178"/>
    <w:rsid w:val="00271C24"/>
    <w:rsid w:val="002A7478"/>
    <w:rsid w:val="002D09F6"/>
    <w:rsid w:val="002D68FB"/>
    <w:rsid w:val="00333948"/>
    <w:rsid w:val="0033791D"/>
    <w:rsid w:val="003E010A"/>
    <w:rsid w:val="00401194"/>
    <w:rsid w:val="00421C8B"/>
    <w:rsid w:val="00450D10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072D0"/>
    <w:rsid w:val="00D4595C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543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D1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98DE-604A-4C8B-AD9B-6CDE2A51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Neli Georgieva</cp:lastModifiedBy>
  <cp:revision>6</cp:revision>
  <cp:lastPrinted>2022-10-17T13:17:00Z</cp:lastPrinted>
  <dcterms:created xsi:type="dcterms:W3CDTF">2022-10-17T06:25:00Z</dcterms:created>
  <dcterms:modified xsi:type="dcterms:W3CDTF">2022-10-17T13:19:00Z</dcterms:modified>
</cp:coreProperties>
</file>